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318A" w14:textId="3C792853" w:rsidR="00C07D04" w:rsidRPr="00B5117A" w:rsidRDefault="00087859" w:rsidP="00C07D04">
      <w:pPr>
        <w:jc w:val="center"/>
        <w:rPr>
          <w:rFonts w:ascii="Titillium" w:hAnsi="Titillium"/>
          <w:color w:val="000000" w:themeColor="text1"/>
          <w:sz w:val="20"/>
          <w:szCs w:val="20"/>
        </w:rPr>
      </w:pPr>
      <w:r w:rsidRPr="00FA28D2">
        <w:rPr>
          <w:rFonts w:ascii="Titillium" w:hAnsi="Titillium"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0831273E" wp14:editId="10625C1B">
            <wp:simplePos x="0" y="0"/>
            <wp:positionH relativeFrom="margin">
              <wp:align>center</wp:align>
            </wp:positionH>
            <wp:positionV relativeFrom="paragraph">
              <wp:posOffset>-540385</wp:posOffset>
            </wp:positionV>
            <wp:extent cx="1495425" cy="535971"/>
            <wp:effectExtent l="0" t="0" r="0" b="0"/>
            <wp:wrapNone/>
            <wp:docPr id="1" name="Obraz 1" descr="C:\Users\Dell\Downloads\Logo Stam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Dell\Downloads\Logo Stamp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3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3E53D" w14:textId="624FF847" w:rsidR="00C07D04" w:rsidRDefault="002F5426" w:rsidP="004B22D1">
      <w:pPr>
        <w:jc w:val="center"/>
        <w:rPr>
          <w:rFonts w:ascii="CHANEY Extended" w:hAnsi="CHANEY Extended"/>
          <w:color w:val="000000" w:themeColor="text1"/>
          <w:sz w:val="20"/>
          <w:szCs w:val="20"/>
        </w:rPr>
      </w:pPr>
      <w:r>
        <w:rPr>
          <w:rFonts w:ascii="CHANEY Extended" w:hAnsi="CHANEY Extended"/>
          <w:color w:val="000000" w:themeColor="text1"/>
          <w:sz w:val="20"/>
          <w:szCs w:val="20"/>
        </w:rPr>
        <w:t>Formularz zwrotu</w:t>
      </w:r>
    </w:p>
    <w:p w14:paraId="5379B16A" w14:textId="77777777" w:rsidR="004B22D1" w:rsidRDefault="004B22D1" w:rsidP="00726816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</w:p>
    <w:p w14:paraId="711A8832" w14:textId="08D1ABE3" w:rsidR="00B95D6D" w:rsidRPr="00726816" w:rsidRDefault="00726816" w:rsidP="00726816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  <w:r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Imię i nazwisko:</w:t>
      </w:r>
      <w:r w:rsidR="004B22D1">
        <w:rPr>
          <w:rFonts w:ascii="Sora ExtraLight" w:hAnsi="Sora ExtraLight" w:cs="Sora ExtraLight"/>
          <w:color w:val="000000" w:themeColor="text1"/>
          <w:sz w:val="20"/>
          <w:szCs w:val="20"/>
        </w:rPr>
        <w:tab/>
      </w:r>
      <w:r w:rsidR="004B22D1">
        <w:rPr>
          <w:rFonts w:ascii="Sora ExtraLight" w:hAnsi="Sora ExtraLight" w:cs="Sora ExtraLight"/>
          <w:color w:val="000000" w:themeColor="text1"/>
          <w:sz w:val="20"/>
          <w:szCs w:val="20"/>
        </w:rPr>
        <w:tab/>
      </w:r>
      <w:r w:rsidR="004B22D1">
        <w:rPr>
          <w:rFonts w:ascii="Sora ExtraLight" w:hAnsi="Sora ExtraLight" w:cs="Sora ExtraLight"/>
          <w:color w:val="000000" w:themeColor="text1"/>
          <w:sz w:val="20"/>
          <w:szCs w:val="20"/>
        </w:rPr>
        <w:tab/>
      </w:r>
      <w:r w:rsidR="004B22D1">
        <w:rPr>
          <w:rFonts w:ascii="Sora ExtraLight" w:hAnsi="Sora ExtraLight" w:cs="Sora ExtraLight"/>
          <w:color w:val="000000" w:themeColor="text1"/>
          <w:sz w:val="20"/>
          <w:szCs w:val="20"/>
        </w:rPr>
        <w:tab/>
      </w:r>
      <w:r w:rsidR="004B22D1">
        <w:rPr>
          <w:rFonts w:ascii="Sora ExtraLight" w:hAnsi="Sora ExtraLight" w:cs="Sora ExtraLight"/>
          <w:color w:val="000000" w:themeColor="text1"/>
          <w:sz w:val="20"/>
          <w:szCs w:val="20"/>
        </w:rPr>
        <w:tab/>
      </w:r>
      <w:r w:rsidR="004B22D1">
        <w:rPr>
          <w:rFonts w:ascii="Sora ExtraLight" w:hAnsi="Sora ExtraLight" w:cs="Sora ExtraLight"/>
          <w:color w:val="000000" w:themeColor="text1"/>
          <w:sz w:val="20"/>
          <w:szCs w:val="20"/>
        </w:rPr>
        <w:tab/>
      </w:r>
      <w:r w:rsidR="004B22D1">
        <w:rPr>
          <w:rFonts w:ascii="Sora ExtraLight" w:hAnsi="Sora ExtraLight" w:cs="Sora ExtraLight"/>
          <w:color w:val="000000" w:themeColor="text1"/>
          <w:sz w:val="20"/>
          <w:szCs w:val="20"/>
        </w:rPr>
        <w:tab/>
      </w:r>
      <w:r w:rsidR="004B22D1">
        <w:rPr>
          <w:rFonts w:ascii="Sora ExtraLight" w:hAnsi="Sora ExtraLight" w:cs="Sora ExtraLight"/>
          <w:color w:val="000000" w:themeColor="text1"/>
          <w:sz w:val="20"/>
          <w:szCs w:val="20"/>
        </w:rPr>
        <w:tab/>
        <w:t>Data:</w:t>
      </w:r>
    </w:p>
    <w:p w14:paraId="77DE4617" w14:textId="77777777" w:rsidR="004B22D1" w:rsidRDefault="004B22D1" w:rsidP="00C07D04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</w:p>
    <w:p w14:paraId="1728F56C" w14:textId="0F0CC495" w:rsidR="0018452A" w:rsidRPr="00726816" w:rsidRDefault="0018452A" w:rsidP="00C07D04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  <w:r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Nazwa produktu</w:t>
      </w:r>
      <w:r w:rsidR="005B2BD0"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:</w:t>
      </w:r>
    </w:p>
    <w:p w14:paraId="304AA713" w14:textId="06DF3038" w:rsidR="0018452A" w:rsidRPr="00726816" w:rsidRDefault="0018452A" w:rsidP="00C07D04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  <w:r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Data zakupu</w:t>
      </w:r>
      <w:r w:rsidR="005B2BD0"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:</w:t>
      </w:r>
    </w:p>
    <w:p w14:paraId="40E79A0B" w14:textId="66488A57" w:rsidR="004B469E" w:rsidRPr="00726816" w:rsidRDefault="0018452A" w:rsidP="00C07D04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  <w:r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Nr zamówienia</w:t>
      </w:r>
      <w:r w:rsidR="005B2BD0"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:</w:t>
      </w:r>
    </w:p>
    <w:p w14:paraId="6F9B477D" w14:textId="08D03C29" w:rsidR="004B469E" w:rsidRPr="00726816" w:rsidRDefault="002F5426" w:rsidP="00C07D04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  <w:r>
        <w:rPr>
          <w:rFonts w:ascii="Sora ExtraLight" w:hAnsi="Sora ExtraLight" w:cs="Sora ExtraLight"/>
          <w:color w:val="000000" w:themeColor="text1"/>
          <w:sz w:val="20"/>
          <w:szCs w:val="20"/>
        </w:rPr>
        <w:t>Powód zwrotu towaru</w:t>
      </w:r>
    </w:p>
    <w:p w14:paraId="6E3142E5" w14:textId="77777777" w:rsidR="005B2BD0" w:rsidRPr="00726816" w:rsidRDefault="005B2BD0" w:rsidP="00C07D04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</w:p>
    <w:p w14:paraId="4BE36D70" w14:textId="77777777" w:rsidR="005B2BD0" w:rsidRPr="00726816" w:rsidRDefault="005B2BD0" w:rsidP="005B2BD0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  <w:r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…………………………………………………………………………………………………………….</w:t>
      </w:r>
    </w:p>
    <w:p w14:paraId="6EEA426B" w14:textId="77777777" w:rsidR="005B2BD0" w:rsidRPr="00726816" w:rsidRDefault="005B2BD0" w:rsidP="005B2BD0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</w:p>
    <w:p w14:paraId="2C02EFD2" w14:textId="4CACD86B" w:rsidR="005B2BD0" w:rsidRPr="00726816" w:rsidRDefault="005B2BD0" w:rsidP="005B2BD0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  <w:r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.</w:t>
      </w:r>
    </w:p>
    <w:p w14:paraId="18DA3601" w14:textId="26DA2E54" w:rsidR="00410DF6" w:rsidRPr="00726816" w:rsidRDefault="00410DF6" w:rsidP="002F5426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</w:p>
    <w:p w14:paraId="1F7EB6C7" w14:textId="77777777" w:rsidR="002F5426" w:rsidRDefault="002F5426" w:rsidP="002F5426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</w:p>
    <w:p w14:paraId="60CB03E7" w14:textId="421388FE" w:rsidR="00726816" w:rsidRPr="00726816" w:rsidRDefault="00410DF6" w:rsidP="002F5426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  <w:r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 xml:space="preserve">odstępuję od umowy </w:t>
      </w:r>
      <w:r w:rsidR="002F5426">
        <w:rPr>
          <w:rFonts w:ascii="Sora ExtraLight" w:hAnsi="Sora ExtraLight" w:cs="Sora ExtraLight"/>
          <w:color w:val="000000" w:themeColor="text1"/>
          <w:sz w:val="20"/>
          <w:szCs w:val="20"/>
        </w:rPr>
        <w:t xml:space="preserve">zakupu </w:t>
      </w:r>
      <w:r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 xml:space="preserve">i proszę o zwrot ceny towaru na konto </w:t>
      </w:r>
      <w:r w:rsidR="00726816"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 xml:space="preserve">nr </w:t>
      </w:r>
    </w:p>
    <w:p w14:paraId="5561C1C0" w14:textId="68333B79" w:rsidR="00410DF6" w:rsidRDefault="00726816" w:rsidP="002F5426">
      <w:pPr>
        <w:rPr>
          <w:rFonts w:ascii="Sora ExtraLight" w:hAnsi="Sora ExtraLight" w:cs="Sora ExtraLight"/>
          <w:color w:val="000000" w:themeColor="text1"/>
          <w:sz w:val="20"/>
          <w:szCs w:val="20"/>
        </w:rPr>
      </w:pPr>
      <w:r w:rsidRPr="00726816">
        <w:rPr>
          <w:rFonts w:ascii="Sora ExtraLight" w:hAnsi="Sora ExtraLight" w:cs="Sora ExtraLight"/>
          <w:color w:val="000000" w:themeColor="text1"/>
          <w:sz w:val="20"/>
          <w:szCs w:val="20"/>
        </w:rPr>
        <w:t>………………………………………………………………………………………………………….</w:t>
      </w:r>
    </w:p>
    <w:p w14:paraId="3984C29B" w14:textId="77777777" w:rsidR="004B22D1" w:rsidRDefault="004B22D1" w:rsidP="004B22D1">
      <w:pPr>
        <w:ind w:firstLine="708"/>
        <w:rPr>
          <w:rFonts w:ascii="Sora ExtraLight" w:hAnsi="Sora ExtraLight" w:cs="Sora ExtraLight"/>
          <w:color w:val="000000" w:themeColor="text1"/>
          <w:sz w:val="20"/>
          <w:szCs w:val="20"/>
        </w:rPr>
      </w:pPr>
    </w:p>
    <w:p w14:paraId="3065F725" w14:textId="77777777" w:rsidR="004B22D1" w:rsidRDefault="004B22D1" w:rsidP="004B22D1">
      <w:pPr>
        <w:ind w:firstLine="708"/>
        <w:rPr>
          <w:rFonts w:ascii="Sora ExtraLight" w:hAnsi="Sora ExtraLight" w:cs="Sora ExtraLight"/>
          <w:color w:val="000000" w:themeColor="text1"/>
          <w:sz w:val="20"/>
          <w:szCs w:val="20"/>
        </w:rPr>
      </w:pPr>
    </w:p>
    <w:p w14:paraId="3B48E8BD" w14:textId="77777777" w:rsidR="004B22D1" w:rsidRPr="00726816" w:rsidRDefault="004B22D1" w:rsidP="004B22D1">
      <w:pPr>
        <w:ind w:left="6096" w:firstLine="708"/>
        <w:rPr>
          <w:rFonts w:ascii="Sora ExtraLight" w:hAnsi="Sora ExtraLight" w:cs="Sora ExtraLight"/>
          <w:color w:val="000000" w:themeColor="text1"/>
          <w:sz w:val="20"/>
          <w:szCs w:val="20"/>
        </w:rPr>
      </w:pPr>
      <w:r>
        <w:rPr>
          <w:rFonts w:ascii="Sora ExtraLight" w:hAnsi="Sora ExtraLight" w:cs="Sora ExtraLight"/>
          <w:color w:val="000000" w:themeColor="text1"/>
          <w:sz w:val="20"/>
          <w:szCs w:val="20"/>
        </w:rPr>
        <w:t>Podpis</w:t>
      </w:r>
    </w:p>
    <w:sectPr w:rsidR="004B22D1" w:rsidRPr="00726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HANEY Extended">
    <w:panose1 w:val="00000505000000000000"/>
    <w:charset w:val="EE"/>
    <w:family w:val="auto"/>
    <w:pitch w:val="variable"/>
    <w:sig w:usb0="00000007" w:usb1="00000000" w:usb2="00000000" w:usb3="00000000" w:csb0="00000093" w:csb1="00000000"/>
  </w:font>
  <w:font w:name="Sora ExtraLight">
    <w:panose1 w:val="00000000000000000000"/>
    <w:charset w:val="EE"/>
    <w:family w:val="auto"/>
    <w:pitch w:val="variable"/>
    <w:sig w:usb0="A000006F" w:usb1="5000004B" w:usb2="0001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71225"/>
    <w:multiLevelType w:val="hybridMultilevel"/>
    <w:tmpl w:val="02502E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8D"/>
    <w:rsid w:val="0004657F"/>
    <w:rsid w:val="00087859"/>
    <w:rsid w:val="00110B73"/>
    <w:rsid w:val="00124F05"/>
    <w:rsid w:val="0018452A"/>
    <w:rsid w:val="001D1EEF"/>
    <w:rsid w:val="001D5335"/>
    <w:rsid w:val="001E2AAC"/>
    <w:rsid w:val="00227337"/>
    <w:rsid w:val="002327AE"/>
    <w:rsid w:val="00241410"/>
    <w:rsid w:val="002A68AB"/>
    <w:rsid w:val="002B0667"/>
    <w:rsid w:val="002C5BC4"/>
    <w:rsid w:val="002F5426"/>
    <w:rsid w:val="00344041"/>
    <w:rsid w:val="003560C2"/>
    <w:rsid w:val="00395FA1"/>
    <w:rsid w:val="003B6C30"/>
    <w:rsid w:val="003C061D"/>
    <w:rsid w:val="00410DF6"/>
    <w:rsid w:val="00450084"/>
    <w:rsid w:val="00461365"/>
    <w:rsid w:val="004B22D1"/>
    <w:rsid w:val="004B469E"/>
    <w:rsid w:val="004F4297"/>
    <w:rsid w:val="00532453"/>
    <w:rsid w:val="00550ACB"/>
    <w:rsid w:val="0055544B"/>
    <w:rsid w:val="005567BD"/>
    <w:rsid w:val="005B2BD0"/>
    <w:rsid w:val="005B2F8D"/>
    <w:rsid w:val="005D0DDE"/>
    <w:rsid w:val="006A2134"/>
    <w:rsid w:val="00726816"/>
    <w:rsid w:val="00754639"/>
    <w:rsid w:val="00774670"/>
    <w:rsid w:val="00846CB7"/>
    <w:rsid w:val="008A6101"/>
    <w:rsid w:val="008A63E4"/>
    <w:rsid w:val="008D6047"/>
    <w:rsid w:val="00912A47"/>
    <w:rsid w:val="009C2B9F"/>
    <w:rsid w:val="00A65E73"/>
    <w:rsid w:val="00A67CA6"/>
    <w:rsid w:val="00AC1CAC"/>
    <w:rsid w:val="00B11CDD"/>
    <w:rsid w:val="00B13D68"/>
    <w:rsid w:val="00B4756A"/>
    <w:rsid w:val="00B47AC6"/>
    <w:rsid w:val="00B5117A"/>
    <w:rsid w:val="00B70D32"/>
    <w:rsid w:val="00B95D6D"/>
    <w:rsid w:val="00BF3C86"/>
    <w:rsid w:val="00C05EA0"/>
    <w:rsid w:val="00C07D04"/>
    <w:rsid w:val="00C521D6"/>
    <w:rsid w:val="00C8065B"/>
    <w:rsid w:val="00C85237"/>
    <w:rsid w:val="00CD28A6"/>
    <w:rsid w:val="00CD5857"/>
    <w:rsid w:val="00D66FFC"/>
    <w:rsid w:val="00D76BB5"/>
    <w:rsid w:val="00E15BED"/>
    <w:rsid w:val="00E41A13"/>
    <w:rsid w:val="00E64874"/>
    <w:rsid w:val="00E75F83"/>
    <w:rsid w:val="00E977E9"/>
    <w:rsid w:val="00EE5AF4"/>
    <w:rsid w:val="00F55BDB"/>
    <w:rsid w:val="00FA28D2"/>
    <w:rsid w:val="00FB55BE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B6AE8"/>
  <w15:chartTrackingRefBased/>
  <w15:docId w15:val="{35327367-EA3D-4B8F-B4C5-F62173C7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BD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15BE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77E9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7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F230-8F38-4FE5-8879-13D19ACC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arolina jankowsk</cp:lastModifiedBy>
  <cp:revision>3</cp:revision>
  <cp:lastPrinted>2018-11-30T16:37:00Z</cp:lastPrinted>
  <dcterms:created xsi:type="dcterms:W3CDTF">2022-03-22T10:34:00Z</dcterms:created>
  <dcterms:modified xsi:type="dcterms:W3CDTF">2022-03-22T10:35:00Z</dcterms:modified>
</cp:coreProperties>
</file>